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B0D1" w14:textId="77777777" w:rsidR="00A6104B" w:rsidRPr="00367894" w:rsidRDefault="00CC7512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DOMANDA DI PARTECIPAZIONE ALLA GARA</w:t>
      </w:r>
    </w:p>
    <w:p w14:paraId="64BE268D" w14:textId="77777777" w:rsidR="00A6104B" w:rsidRPr="00367894" w:rsidRDefault="00C83AAF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resa</w:t>
      </w:r>
      <w:r w:rsidR="00A6104B" w:rsidRPr="00367894">
        <w:rPr>
          <w:rFonts w:ascii="Arial" w:hAnsi="Arial" w:cs="Arial"/>
          <w:b/>
          <w:szCs w:val="20"/>
        </w:rPr>
        <w:t xml:space="preserve"> ai sensi degli artt. 46 e 47 del D.P.R. 445/2000</w:t>
      </w:r>
    </w:p>
    <w:p w14:paraId="6DD9ED40" w14:textId="0B5DCBF3" w:rsidR="001772A2" w:rsidRDefault="00A6104B" w:rsidP="001772A2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7747B">
        <w:rPr>
          <w:rFonts w:ascii="Arial" w:hAnsi="Arial" w:cs="Arial"/>
          <w:b/>
          <w:bCs/>
        </w:rPr>
        <w:t>p</w:t>
      </w:r>
      <w:r w:rsidR="00F7747B" w:rsidRPr="00F7747B">
        <w:rPr>
          <w:rFonts w:ascii="Arial" w:hAnsi="Arial" w:cs="Arial"/>
          <w:b/>
          <w:bCs/>
        </w:rPr>
        <w:t xml:space="preserve">rocedura </w:t>
      </w:r>
      <w:r w:rsidR="00DD6FAB" w:rsidRPr="00DD6FAB">
        <w:rPr>
          <w:rFonts w:ascii="Arial" w:hAnsi="Arial" w:cs="Arial"/>
          <w:b/>
          <w:bCs/>
        </w:rPr>
        <w:t>negoziata per la stipula di un accordo quadro per l’affidamento del servizio di sanificazione straordinaria da COVID-19 degli uffici di Sport e Salute S.p.A. di Roma, nonché presso il Parco Sportivo del Foro Italico a r.l., eventualmente attivabile su tutto il territorio nazionale.</w:t>
      </w:r>
    </w:p>
    <w:p w14:paraId="5C6F9E05" w14:textId="10A853A3" w:rsidR="00287085" w:rsidRDefault="001772A2" w:rsidP="001772A2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</w:rPr>
        <w:tab/>
      </w:r>
      <w:r w:rsidRPr="001772A2">
        <w:rPr>
          <w:rFonts w:ascii="Arial" w:hAnsi="Arial" w:cs="Arial"/>
          <w:b/>
          <w:bCs/>
        </w:rPr>
        <w:t>CIG 8369622E8E</w:t>
      </w:r>
      <w:r>
        <w:rPr>
          <w:rFonts w:ascii="Arial" w:hAnsi="Arial" w:cs="Arial"/>
          <w:b/>
          <w:bCs/>
        </w:rPr>
        <w:t xml:space="preserve"> - </w:t>
      </w:r>
      <w:r w:rsidRPr="001772A2">
        <w:rPr>
          <w:rFonts w:ascii="Arial" w:hAnsi="Arial" w:cs="Arial"/>
          <w:b/>
          <w:bCs/>
        </w:rPr>
        <w:t>R.A. 052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8C3A5E1" w14:textId="77777777" w:rsidTr="00F0345E">
        <w:tc>
          <w:tcPr>
            <w:tcW w:w="2523" w:type="dxa"/>
            <w:gridSpan w:val="5"/>
            <w:vAlign w:val="center"/>
          </w:tcPr>
          <w:p w14:paraId="410E03B4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1B0DAB8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4550B60" w14:textId="77777777" w:rsidTr="00F0345E">
        <w:tc>
          <w:tcPr>
            <w:tcW w:w="1531" w:type="dxa"/>
            <w:gridSpan w:val="3"/>
            <w:vAlign w:val="center"/>
          </w:tcPr>
          <w:p w14:paraId="54BF64D4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4D8C0CC8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0D3207D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0E9207FF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1349780A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48EC62B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A0C65D7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DA26512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2E90CDE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28ABBE27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FAA97DC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F07FCA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04370D5B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6B75270F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00746D09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0D87A7FF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8449E2F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EBA091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8685291" w14:textId="77777777"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3433F5" w14:textId="77777777"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844102" w14:textId="77777777" w:rsidTr="00F0345E">
        <w:tc>
          <w:tcPr>
            <w:tcW w:w="9894" w:type="dxa"/>
            <w:gridSpan w:val="19"/>
            <w:vAlign w:val="center"/>
          </w:tcPr>
          <w:p w14:paraId="21FB449F" w14:textId="77777777"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D7FB846" w14:textId="77777777" w:rsidTr="00F0345E">
        <w:tc>
          <w:tcPr>
            <w:tcW w:w="1106" w:type="dxa"/>
            <w:gridSpan w:val="2"/>
            <w:vAlign w:val="center"/>
          </w:tcPr>
          <w:p w14:paraId="4FBEBAE0" w14:textId="77777777"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6313F259" w14:textId="77777777" w:rsidR="00287085" w:rsidRPr="00182F1A" w:rsidRDefault="00163DF7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F452B68" w14:textId="77777777"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6B9EFDE9" w14:textId="77777777"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9D8B1A8" w14:textId="77777777" w:rsidTr="00F0345E">
        <w:tc>
          <w:tcPr>
            <w:tcW w:w="1106" w:type="dxa"/>
            <w:gridSpan w:val="2"/>
            <w:vAlign w:val="center"/>
          </w:tcPr>
          <w:p w14:paraId="37CD2D2C" w14:textId="77777777"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54ABF5C" w14:textId="77777777"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2F9C061D" w14:textId="77777777"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FA34A46" w14:textId="77777777"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6651AB4" w14:textId="77777777"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FBE1280" w14:textId="77777777"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320F69CF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39246F4B" w14:textId="77777777"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45CE745A" w14:textId="77777777"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C526DF3" w14:textId="77777777"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150C12C" w14:textId="77777777"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13BB1D92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145B0637" w14:textId="77777777"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30A218F" w14:textId="77777777"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6B6198E" w14:textId="77777777"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2FF35AF" w14:textId="77777777"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C6A16DA" w14:textId="77777777" w:rsidR="0064228D" w:rsidRPr="00182F1A" w:rsidRDefault="0064228D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5CFB6523" w14:textId="77777777" w:rsidR="00524CB3" w:rsidRDefault="0064228D" w:rsidP="00367894">
      <w:pPr>
        <w:pStyle w:val="sche3"/>
        <w:spacing w:before="120" w:after="24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282A98AB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3363D58B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18040992" w14:textId="77777777"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6DEFD1DF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4533BD1" w14:textId="77777777" w:rsidR="00A6104B" w:rsidRPr="00182F1A" w:rsidRDefault="00163DF7" w:rsidP="0036789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07DDB13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052FA680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0132FD4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4B1E9BC0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049F661" w14:textId="77777777"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0B08C3CC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74A6136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5B803161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5FF32B21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ECA897A" w14:textId="77777777"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53F14AD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6A4C1E9B" w14:textId="77777777" w:rsidR="006F6212" w:rsidRPr="00182F1A" w:rsidRDefault="006F621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18DA258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6008E7B2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50AD7001" w14:textId="77777777"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28AEB620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AA80CA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4199F711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307B0A9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2BF98B4E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1F61EAC2" w14:textId="77777777"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A77C988" w14:textId="77777777"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21957A0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B525F27" w14:textId="77777777" w:rsidR="00696656" w:rsidRPr="00182F1A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3072E35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414363BA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1559ECD" w14:textId="77777777"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5CB9FC35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660D6002" w14:textId="77777777"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2A291601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53DDFB6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31BBF733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2399744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15845018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0015BF9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F321C3A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719C75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8C27F9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E62B68" w14:textId="77777777"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11C3E94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36533364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10EB0B1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B9D5B88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CD3318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2DEC85" w14:textId="77777777"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9D78B20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D01182C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2E09501D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334FB3D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30E7486A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3D1D01E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329DEED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59DD46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A8AA298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8C64BA" w14:textId="77777777"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6C0126A8" w14:textId="77777777"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96FE8C" w14:textId="77777777" w:rsidR="0041518B" w:rsidRPr="006B7D7B" w:rsidRDefault="0041518B" w:rsidP="0036789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15AFFADC" w14:textId="77777777" w:rsidR="00A6104B" w:rsidRPr="00182F1A" w:rsidRDefault="00A6104B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B3784AB" w14:textId="77777777" w:rsidR="00A6104B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FE5655C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E9572F" w14:textId="77777777"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C26F5C" w14:textId="77777777" w:rsidR="00A6104B" w:rsidRPr="00182F1A" w:rsidRDefault="00163DF7" w:rsidP="0036789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36C243" w14:textId="77777777"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753C5" w14:textId="77777777" w:rsidR="00A6104B" w:rsidRPr="00182F1A" w:rsidRDefault="00163DF7" w:rsidP="0036789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7FEBF235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E6E7B" w14:textId="77777777"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172BF" w14:textId="77777777"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AD9568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B7DFF4" w14:textId="77777777"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17617E" w14:textId="77777777"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03EE0D" w14:textId="77777777"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022F2" w14:textId="77777777"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79DCA6F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DA9214" w14:textId="77777777"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22D2D8" w14:textId="77777777"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FF908B" w14:textId="77777777"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909E0" w14:textId="77777777"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5CD4FB9A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F6F90" w14:textId="77777777" w:rsidR="008C62E0" w:rsidRPr="00182F1A" w:rsidRDefault="008C62E0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7A296" w14:textId="77777777" w:rsidR="008C62E0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1C53C1B" w14:textId="77777777" w:rsidR="00AA6082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543DA49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369FBDA3" w14:textId="77777777"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293AEA5C" w14:textId="77777777" w:rsidR="00AA6082" w:rsidRPr="00182F1A" w:rsidRDefault="009250D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6107FC15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5BDFEE2D" w14:textId="77777777"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38C10C77" w14:textId="77777777"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6832DA65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D14" w14:textId="77777777"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</w:r>
            <w:r w:rsidR="009E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DDF" w14:textId="77777777"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01F15499" w14:textId="77777777" w:rsidR="00AA6082" w:rsidRDefault="009250D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22472762" w14:textId="77777777" w:rsidR="00AC5CF7" w:rsidRPr="007A71C2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63E0587" w14:textId="77777777" w:rsidTr="0036789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EBE9E1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1C4A245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F91DB7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99DA9D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088903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21261C7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A4DBE79" w14:textId="77777777" w:rsidTr="00367894">
        <w:trPr>
          <w:trHeight w:val="516"/>
        </w:trPr>
        <w:tc>
          <w:tcPr>
            <w:tcW w:w="1701" w:type="dxa"/>
          </w:tcPr>
          <w:p w14:paraId="4466FE0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B7735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88F5F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51943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AF1F3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16B420" w14:textId="77777777" w:rsidTr="00367894">
        <w:trPr>
          <w:trHeight w:val="516"/>
        </w:trPr>
        <w:tc>
          <w:tcPr>
            <w:tcW w:w="1701" w:type="dxa"/>
          </w:tcPr>
          <w:p w14:paraId="13910FF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1E0857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32BF6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BE4DAE7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AEDB10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4090FD2" w14:textId="77777777" w:rsidTr="00367894">
        <w:trPr>
          <w:trHeight w:val="516"/>
        </w:trPr>
        <w:tc>
          <w:tcPr>
            <w:tcW w:w="1701" w:type="dxa"/>
          </w:tcPr>
          <w:p w14:paraId="32091C1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288ABB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2FD51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E656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5564C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ADA0F47" w14:textId="77777777" w:rsidTr="00367894">
        <w:trPr>
          <w:trHeight w:val="516"/>
        </w:trPr>
        <w:tc>
          <w:tcPr>
            <w:tcW w:w="1701" w:type="dxa"/>
          </w:tcPr>
          <w:p w14:paraId="4AB0D51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EB991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DCB7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4989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6E770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471D4F5" w14:textId="77777777" w:rsidTr="00367894">
        <w:trPr>
          <w:trHeight w:val="516"/>
        </w:trPr>
        <w:tc>
          <w:tcPr>
            <w:tcW w:w="1701" w:type="dxa"/>
          </w:tcPr>
          <w:p w14:paraId="2A8903A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5E67A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BC264B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16124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BC7A0D5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6B10932" w14:textId="77777777" w:rsidTr="00367894">
        <w:trPr>
          <w:trHeight w:val="516"/>
        </w:trPr>
        <w:tc>
          <w:tcPr>
            <w:tcW w:w="1701" w:type="dxa"/>
          </w:tcPr>
          <w:p w14:paraId="2E03A315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941B9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F279B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336A5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83932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9A622BF" w14:textId="77777777" w:rsidTr="00367894">
        <w:trPr>
          <w:trHeight w:val="516"/>
        </w:trPr>
        <w:tc>
          <w:tcPr>
            <w:tcW w:w="1701" w:type="dxa"/>
          </w:tcPr>
          <w:p w14:paraId="60BAAEA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4CC628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EC2DDB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8048D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C34E7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5B8E905" w14:textId="77777777" w:rsidTr="00367894">
        <w:trPr>
          <w:trHeight w:val="557"/>
        </w:trPr>
        <w:tc>
          <w:tcPr>
            <w:tcW w:w="8788" w:type="dxa"/>
            <w:gridSpan w:val="5"/>
            <w:vAlign w:val="center"/>
          </w:tcPr>
          <w:p w14:paraId="158FB900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0C29A65B" w14:textId="77777777" w:rsidTr="00367894">
        <w:trPr>
          <w:trHeight w:val="1083"/>
        </w:trPr>
        <w:tc>
          <w:tcPr>
            <w:tcW w:w="8788" w:type="dxa"/>
            <w:gridSpan w:val="5"/>
          </w:tcPr>
          <w:p w14:paraId="61D0390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DFA37D" w14:textId="77777777"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337ACF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28FAF4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4316F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1D51770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6F1116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934B37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5D4E3E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FE8D173" w14:textId="77777777" w:rsidTr="00216457">
        <w:trPr>
          <w:trHeight w:val="516"/>
        </w:trPr>
        <w:tc>
          <w:tcPr>
            <w:tcW w:w="1814" w:type="dxa"/>
          </w:tcPr>
          <w:p w14:paraId="49F38BB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43113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AF7635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ABA31B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9CFED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4BE9A0" w14:textId="77777777" w:rsidTr="00216457">
        <w:trPr>
          <w:trHeight w:val="516"/>
        </w:trPr>
        <w:tc>
          <w:tcPr>
            <w:tcW w:w="1814" w:type="dxa"/>
          </w:tcPr>
          <w:p w14:paraId="11B7F8BB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CDCA2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D0A75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5DE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86CF6F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58F7AE" w14:textId="77777777" w:rsidTr="00216457">
        <w:trPr>
          <w:trHeight w:val="516"/>
        </w:trPr>
        <w:tc>
          <w:tcPr>
            <w:tcW w:w="1814" w:type="dxa"/>
          </w:tcPr>
          <w:p w14:paraId="364E954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C1FC97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041C5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C066F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83AC30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A36F30" w14:textId="77777777" w:rsidTr="00216457">
        <w:trPr>
          <w:trHeight w:val="516"/>
        </w:trPr>
        <w:tc>
          <w:tcPr>
            <w:tcW w:w="1814" w:type="dxa"/>
          </w:tcPr>
          <w:p w14:paraId="6D2285A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6E67C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8F3C5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0ABEA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0FFD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B0247C" w14:textId="77777777" w:rsidTr="00216457">
        <w:trPr>
          <w:trHeight w:val="516"/>
        </w:trPr>
        <w:tc>
          <w:tcPr>
            <w:tcW w:w="1814" w:type="dxa"/>
          </w:tcPr>
          <w:p w14:paraId="7FED51F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6F30A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AAB27B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1EE97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EFB2E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608C987" w14:textId="77777777" w:rsidTr="00216457">
        <w:trPr>
          <w:trHeight w:val="516"/>
        </w:trPr>
        <w:tc>
          <w:tcPr>
            <w:tcW w:w="1814" w:type="dxa"/>
          </w:tcPr>
          <w:p w14:paraId="4974829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C290A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34408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CE13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79218B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E5B201" w14:textId="77777777" w:rsidTr="00216457">
        <w:trPr>
          <w:trHeight w:val="516"/>
        </w:trPr>
        <w:tc>
          <w:tcPr>
            <w:tcW w:w="1814" w:type="dxa"/>
          </w:tcPr>
          <w:p w14:paraId="7A283FF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2A031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C4D9E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E933D7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76714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BF8D10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06EA7CB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65E3FB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B938B9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BF7452" w14:textId="77777777"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6AACE707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3DE5F0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4EF94C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62CB52C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F290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8450B4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BCE0BF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13E7859" w14:textId="77777777" w:rsidTr="00216457">
        <w:trPr>
          <w:trHeight w:val="516"/>
        </w:trPr>
        <w:tc>
          <w:tcPr>
            <w:tcW w:w="1814" w:type="dxa"/>
          </w:tcPr>
          <w:p w14:paraId="0627E68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C309C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5BF1FD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5F3BB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81EBC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8E64FFC" w14:textId="77777777" w:rsidTr="00216457">
        <w:trPr>
          <w:trHeight w:val="516"/>
        </w:trPr>
        <w:tc>
          <w:tcPr>
            <w:tcW w:w="1814" w:type="dxa"/>
          </w:tcPr>
          <w:p w14:paraId="149BC660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1614C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27460B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B6FF9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D783DC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2F65D6" w14:textId="77777777" w:rsidTr="00216457">
        <w:trPr>
          <w:trHeight w:val="516"/>
        </w:trPr>
        <w:tc>
          <w:tcPr>
            <w:tcW w:w="1814" w:type="dxa"/>
          </w:tcPr>
          <w:p w14:paraId="469750D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04F6DD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7F3CF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206C0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D9D0E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715C6A" w14:textId="77777777" w:rsidTr="00216457">
        <w:trPr>
          <w:trHeight w:val="516"/>
        </w:trPr>
        <w:tc>
          <w:tcPr>
            <w:tcW w:w="1814" w:type="dxa"/>
          </w:tcPr>
          <w:p w14:paraId="6862A69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9F007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E1EC37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2FADA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26D2C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BDE4CF" w14:textId="77777777" w:rsidTr="00216457">
        <w:trPr>
          <w:trHeight w:val="516"/>
        </w:trPr>
        <w:tc>
          <w:tcPr>
            <w:tcW w:w="1814" w:type="dxa"/>
          </w:tcPr>
          <w:p w14:paraId="7EF2F77D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0D845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9A3F3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7708E0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9C5D8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64314D" w14:textId="77777777" w:rsidTr="00216457">
        <w:trPr>
          <w:trHeight w:val="516"/>
        </w:trPr>
        <w:tc>
          <w:tcPr>
            <w:tcW w:w="1814" w:type="dxa"/>
          </w:tcPr>
          <w:p w14:paraId="18FF92F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60FA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683788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B3740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66DE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8AEB55F" w14:textId="77777777" w:rsidTr="00216457">
        <w:trPr>
          <w:trHeight w:val="516"/>
        </w:trPr>
        <w:tc>
          <w:tcPr>
            <w:tcW w:w="1814" w:type="dxa"/>
          </w:tcPr>
          <w:p w14:paraId="13C4621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F4D83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177C1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013EF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D9B98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5779607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4170F51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A2620DC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7C34B2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C752BE" w14:textId="77777777" w:rsidR="00AC5CF7" w:rsidRDefault="00AC5CF7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50BE0D0D" w14:textId="77777777" w:rsidR="00804473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36789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A0537C3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607973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C42187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EB1592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4B5474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97BD45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E8E093D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D9DFC14" w14:textId="77777777" w:rsidTr="001536F5">
        <w:trPr>
          <w:trHeight w:val="516"/>
        </w:trPr>
        <w:tc>
          <w:tcPr>
            <w:tcW w:w="1814" w:type="dxa"/>
          </w:tcPr>
          <w:p w14:paraId="5538FC1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62B1C47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E88C30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56D05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83C809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BE0B4D9" w14:textId="77777777" w:rsidTr="001536F5">
        <w:trPr>
          <w:trHeight w:val="516"/>
        </w:trPr>
        <w:tc>
          <w:tcPr>
            <w:tcW w:w="1814" w:type="dxa"/>
          </w:tcPr>
          <w:p w14:paraId="20DC5A0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76219F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EF4A64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9AEF1E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43422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32BE4C" w14:textId="77777777" w:rsidTr="001536F5">
        <w:trPr>
          <w:trHeight w:val="516"/>
        </w:trPr>
        <w:tc>
          <w:tcPr>
            <w:tcW w:w="1814" w:type="dxa"/>
          </w:tcPr>
          <w:p w14:paraId="5686C106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AA7D50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A3485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1A848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9EF0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13C6FD" w14:textId="77777777" w:rsidTr="001536F5">
        <w:trPr>
          <w:trHeight w:val="516"/>
        </w:trPr>
        <w:tc>
          <w:tcPr>
            <w:tcW w:w="1814" w:type="dxa"/>
          </w:tcPr>
          <w:p w14:paraId="3CBB47A5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B85D34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DC930A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01F04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6BA131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8F82E2E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4DC5D138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6A1B368" w14:textId="77777777" w:rsidTr="001536F5">
        <w:trPr>
          <w:trHeight w:val="1083"/>
        </w:trPr>
        <w:tc>
          <w:tcPr>
            <w:tcW w:w="8901" w:type="dxa"/>
            <w:gridSpan w:val="5"/>
          </w:tcPr>
          <w:p w14:paraId="24107693" w14:textId="77777777"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6C53A1" w14:textId="77777777"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6789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272FCF10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AD11FD4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3BEE7C5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DCE7629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97FE00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5F830A0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D6E2FE3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410BF247" w14:textId="77777777" w:rsidTr="00F21838">
        <w:trPr>
          <w:trHeight w:val="516"/>
        </w:trPr>
        <w:tc>
          <w:tcPr>
            <w:tcW w:w="1814" w:type="dxa"/>
          </w:tcPr>
          <w:p w14:paraId="70276A1B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1E9116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B0B576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E39BF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6A31F8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16D80B2" w14:textId="77777777" w:rsidTr="00F21838">
        <w:trPr>
          <w:trHeight w:val="516"/>
        </w:trPr>
        <w:tc>
          <w:tcPr>
            <w:tcW w:w="1814" w:type="dxa"/>
          </w:tcPr>
          <w:p w14:paraId="025A58F3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131CDF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477280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008105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162AC01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79BC2CB" w14:textId="77777777" w:rsidTr="00F21838">
        <w:trPr>
          <w:trHeight w:val="516"/>
        </w:trPr>
        <w:tc>
          <w:tcPr>
            <w:tcW w:w="1814" w:type="dxa"/>
          </w:tcPr>
          <w:p w14:paraId="70EF20CD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CA4725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1814DC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4FB2A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84396D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0B8BBB8" w14:textId="77777777" w:rsidTr="00F21838">
        <w:trPr>
          <w:trHeight w:val="516"/>
        </w:trPr>
        <w:tc>
          <w:tcPr>
            <w:tcW w:w="1814" w:type="dxa"/>
          </w:tcPr>
          <w:p w14:paraId="5D8CC86D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F1DFE6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62786BE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692189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D383791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6789AF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7A068065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858B23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BDD4AA6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378679" w14:textId="77777777"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36789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3A8FF4CC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E2E91BE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B9A124C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BCB325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315B80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E652700" w14:textId="77777777" w:rsidTr="00F21838">
        <w:trPr>
          <w:trHeight w:val="516"/>
        </w:trPr>
        <w:tc>
          <w:tcPr>
            <w:tcW w:w="3940" w:type="dxa"/>
          </w:tcPr>
          <w:p w14:paraId="3FAF11E6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4E8297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0F4B31E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88850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6D0291A" w14:textId="77777777" w:rsidTr="00F21838">
        <w:trPr>
          <w:trHeight w:val="516"/>
        </w:trPr>
        <w:tc>
          <w:tcPr>
            <w:tcW w:w="3940" w:type="dxa"/>
          </w:tcPr>
          <w:p w14:paraId="39961EC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27111B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C812B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831BD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42A9BF3" w14:textId="77777777" w:rsidTr="00F21838">
        <w:trPr>
          <w:trHeight w:val="516"/>
        </w:trPr>
        <w:tc>
          <w:tcPr>
            <w:tcW w:w="3940" w:type="dxa"/>
          </w:tcPr>
          <w:p w14:paraId="1AC5990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8D2998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16398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D67A9D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E441503" w14:textId="77777777" w:rsidTr="00F21838">
        <w:trPr>
          <w:trHeight w:val="516"/>
        </w:trPr>
        <w:tc>
          <w:tcPr>
            <w:tcW w:w="3940" w:type="dxa"/>
          </w:tcPr>
          <w:p w14:paraId="11AD74A0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5FCC3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29DBED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E708A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E74750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4E6D0DC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C12429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64A79529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90E4D5" w14:textId="77777777"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0BDE96D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8A79AA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E4688F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8C0DC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8F8ED8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EF1E255" w14:textId="77777777" w:rsidTr="00F21838">
        <w:trPr>
          <w:trHeight w:val="516"/>
        </w:trPr>
        <w:tc>
          <w:tcPr>
            <w:tcW w:w="3940" w:type="dxa"/>
          </w:tcPr>
          <w:p w14:paraId="40B0E512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50C1B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24BC68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5CD8B1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0C709B0" w14:textId="77777777" w:rsidTr="00F21838">
        <w:trPr>
          <w:trHeight w:val="516"/>
        </w:trPr>
        <w:tc>
          <w:tcPr>
            <w:tcW w:w="3940" w:type="dxa"/>
          </w:tcPr>
          <w:p w14:paraId="40849D2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8E164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F92FE0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AEAA46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0CA958" w14:textId="77777777" w:rsidTr="00F21838">
        <w:trPr>
          <w:trHeight w:val="516"/>
        </w:trPr>
        <w:tc>
          <w:tcPr>
            <w:tcW w:w="3940" w:type="dxa"/>
          </w:tcPr>
          <w:p w14:paraId="0ECB58A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A144BCB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AC77C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7BB647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588D5DC" w14:textId="77777777" w:rsidTr="00F21838">
        <w:trPr>
          <w:trHeight w:val="516"/>
        </w:trPr>
        <w:tc>
          <w:tcPr>
            <w:tcW w:w="3940" w:type="dxa"/>
          </w:tcPr>
          <w:p w14:paraId="3FC96FDB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D50B10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162ADE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77807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1348C9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D81375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D43ADC6" w14:textId="77777777" w:rsidTr="00F21838">
        <w:trPr>
          <w:trHeight w:val="1083"/>
        </w:trPr>
        <w:tc>
          <w:tcPr>
            <w:tcW w:w="8901" w:type="dxa"/>
            <w:gridSpan w:val="4"/>
          </w:tcPr>
          <w:p w14:paraId="68039A4F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6E8668" w14:textId="77777777"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3589EE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232718D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DF036B6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6FB8B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00DFABB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EF014E2" w14:textId="77777777" w:rsidTr="00F21838">
        <w:trPr>
          <w:trHeight w:val="516"/>
        </w:trPr>
        <w:tc>
          <w:tcPr>
            <w:tcW w:w="3940" w:type="dxa"/>
          </w:tcPr>
          <w:p w14:paraId="09D46B32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112E3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DE715F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B01A5D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FC1901" w14:textId="77777777" w:rsidTr="00F21838">
        <w:trPr>
          <w:trHeight w:val="516"/>
        </w:trPr>
        <w:tc>
          <w:tcPr>
            <w:tcW w:w="3940" w:type="dxa"/>
          </w:tcPr>
          <w:p w14:paraId="5B5E1DA8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4AFA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CF2F8D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41879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AB744DC" w14:textId="77777777" w:rsidTr="00F21838">
        <w:trPr>
          <w:trHeight w:val="516"/>
        </w:trPr>
        <w:tc>
          <w:tcPr>
            <w:tcW w:w="3940" w:type="dxa"/>
          </w:tcPr>
          <w:p w14:paraId="2E58111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9424AE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54FD6B7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ED0A77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AA0EB" w14:textId="77777777" w:rsidTr="00F21838">
        <w:trPr>
          <w:trHeight w:val="516"/>
        </w:trPr>
        <w:tc>
          <w:tcPr>
            <w:tcW w:w="3940" w:type="dxa"/>
          </w:tcPr>
          <w:p w14:paraId="03D9664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3611D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56CFE7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729B3F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D03476B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1BC39D3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81668F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41D79FB3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C5F537" w14:textId="77777777"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AA229EA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B5D3A3C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00847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A9A8EFF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6C8236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CC2695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F12195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2048384E" w14:textId="77777777" w:rsidTr="00F21838">
        <w:trPr>
          <w:trHeight w:val="516"/>
        </w:trPr>
        <w:tc>
          <w:tcPr>
            <w:tcW w:w="1814" w:type="dxa"/>
          </w:tcPr>
          <w:p w14:paraId="3A2EFF94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0F9720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256F9B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C376400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0433E9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E2FFD1" w14:textId="77777777" w:rsidTr="00F21838">
        <w:trPr>
          <w:trHeight w:val="516"/>
        </w:trPr>
        <w:tc>
          <w:tcPr>
            <w:tcW w:w="1814" w:type="dxa"/>
          </w:tcPr>
          <w:p w14:paraId="0DA4C6D4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6C793A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611E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617478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BDFEC1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4DC0861" w14:textId="77777777" w:rsidTr="00F21838">
        <w:trPr>
          <w:trHeight w:val="516"/>
        </w:trPr>
        <w:tc>
          <w:tcPr>
            <w:tcW w:w="1814" w:type="dxa"/>
          </w:tcPr>
          <w:p w14:paraId="597CB643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69112B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C46D84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AA6B6B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E7DB7C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DDF590A" w14:textId="77777777" w:rsidTr="00F21838">
        <w:trPr>
          <w:trHeight w:val="516"/>
        </w:trPr>
        <w:tc>
          <w:tcPr>
            <w:tcW w:w="1814" w:type="dxa"/>
          </w:tcPr>
          <w:p w14:paraId="283A2D08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DE63CC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0A7656C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EAB1AE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AF4B0F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E55A3E2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C679F44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40B992CD" w14:textId="77777777" w:rsidTr="00F21838">
        <w:trPr>
          <w:trHeight w:val="1083"/>
        </w:trPr>
        <w:tc>
          <w:tcPr>
            <w:tcW w:w="8901" w:type="dxa"/>
            <w:gridSpan w:val="5"/>
          </w:tcPr>
          <w:p w14:paraId="467CE713" w14:textId="77777777"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A41A694" w14:textId="77777777"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67894">
        <w:rPr>
          <w:rFonts w:ascii="Arial" w:hAnsi="Arial" w:cs="Arial"/>
          <w:sz w:val="20"/>
          <w:szCs w:val="20"/>
        </w:rPr>
        <w:t>, di direzione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67894">
        <w:rPr>
          <w:rFonts w:ascii="Arial" w:hAnsi="Arial" w:cs="Arial"/>
          <w:sz w:val="20"/>
          <w:szCs w:val="20"/>
        </w:rPr>
        <w:t xml:space="preserve"> e di controllo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6789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33F23A96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A04905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71E02B6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55AB4F1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DC5D90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7FE393F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EE72137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3854E1EA" w14:textId="77777777" w:rsidTr="00F21838">
        <w:trPr>
          <w:trHeight w:val="516"/>
        </w:trPr>
        <w:tc>
          <w:tcPr>
            <w:tcW w:w="1814" w:type="dxa"/>
          </w:tcPr>
          <w:p w14:paraId="6EBE4CDA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974886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C603EF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91DE10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00D76B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2BF35B7" w14:textId="77777777" w:rsidTr="00F21838">
        <w:trPr>
          <w:trHeight w:val="516"/>
        </w:trPr>
        <w:tc>
          <w:tcPr>
            <w:tcW w:w="1814" w:type="dxa"/>
          </w:tcPr>
          <w:p w14:paraId="2B6B90C5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89DA956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7624EE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738C63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DD8836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B089735" w14:textId="77777777" w:rsidTr="00F21838">
        <w:trPr>
          <w:trHeight w:val="516"/>
        </w:trPr>
        <w:tc>
          <w:tcPr>
            <w:tcW w:w="1814" w:type="dxa"/>
          </w:tcPr>
          <w:p w14:paraId="6C7C8CDD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134DCE5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0AF22A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F91F36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2F1369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6985CD30" w14:textId="77777777" w:rsidTr="00F21838">
        <w:trPr>
          <w:trHeight w:val="516"/>
        </w:trPr>
        <w:tc>
          <w:tcPr>
            <w:tcW w:w="1814" w:type="dxa"/>
          </w:tcPr>
          <w:p w14:paraId="139DB408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10606A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4F7D41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B84E9AD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55B20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49B791A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4D1DA04D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131A74D3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B8186BA" w14:textId="77777777"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90081AA" w14:textId="77777777"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27BCD38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237B4DBF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C625CF2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4949178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9D9578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A75DAC" w14:textId="77777777" w:rsidTr="00F21838">
        <w:trPr>
          <w:trHeight w:val="516"/>
        </w:trPr>
        <w:tc>
          <w:tcPr>
            <w:tcW w:w="3940" w:type="dxa"/>
          </w:tcPr>
          <w:p w14:paraId="127CD921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A2943D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1DCC6A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37D9B2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20E4BEC" w14:textId="77777777" w:rsidTr="00F21838">
        <w:trPr>
          <w:trHeight w:val="516"/>
        </w:trPr>
        <w:tc>
          <w:tcPr>
            <w:tcW w:w="3940" w:type="dxa"/>
          </w:tcPr>
          <w:p w14:paraId="18C191CA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02A110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E9C2DE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E5B99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6D7A70" w14:textId="77777777" w:rsidTr="00F21838">
        <w:trPr>
          <w:trHeight w:val="516"/>
        </w:trPr>
        <w:tc>
          <w:tcPr>
            <w:tcW w:w="3940" w:type="dxa"/>
          </w:tcPr>
          <w:p w14:paraId="398363B2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946EA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66692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DC6DCF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36FCB45" w14:textId="77777777" w:rsidTr="00F21838">
        <w:trPr>
          <w:trHeight w:val="516"/>
        </w:trPr>
        <w:tc>
          <w:tcPr>
            <w:tcW w:w="3940" w:type="dxa"/>
          </w:tcPr>
          <w:p w14:paraId="41FEE52B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AAA6B3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6E06A49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5A40AC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2EBB9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2D5E62A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73F70C5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8426C3F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D62523" w14:textId="77777777" w:rsidR="00AA6082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367894">
        <w:rPr>
          <w:rFonts w:ascii="Arial" w:hAnsi="Arial" w:cs="Arial"/>
          <w:sz w:val="20"/>
          <w:szCs w:val="20"/>
        </w:rPr>
        <w:t xml:space="preserve">persona fisica </w:t>
      </w:r>
      <w:r w:rsidRPr="0036789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367894">
        <w:rPr>
          <w:rFonts w:ascii="Arial" w:hAnsi="Arial" w:cs="Arial"/>
          <w:sz w:val="20"/>
          <w:szCs w:val="20"/>
        </w:rPr>
        <w:t>numero di soci pari o inferiore a</w:t>
      </w:r>
      <w:r w:rsidRPr="0036789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779B0D0A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D5B74F3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8A261D2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8FA370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97DB3C4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6622E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75589FB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4ACFB5C" w14:textId="77777777" w:rsidTr="00F21838">
        <w:trPr>
          <w:trHeight w:val="516"/>
        </w:trPr>
        <w:tc>
          <w:tcPr>
            <w:tcW w:w="1814" w:type="dxa"/>
          </w:tcPr>
          <w:p w14:paraId="125034F1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A0BC237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0268875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14DA721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B11606D" w14:textId="77777777"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56FEF73C" w14:textId="77777777" w:rsidTr="00B83C1E">
        <w:trPr>
          <w:trHeight w:val="516"/>
        </w:trPr>
        <w:tc>
          <w:tcPr>
            <w:tcW w:w="1814" w:type="dxa"/>
          </w:tcPr>
          <w:p w14:paraId="7B33BB84" w14:textId="77777777"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AADBD44" w14:textId="77777777"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4290C6" w14:textId="77777777"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B8E92E" w14:textId="77777777"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D636BF" w14:textId="77777777"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5F8BF6" w14:textId="77777777" w:rsidR="00EE3F54" w:rsidRPr="00367894" w:rsidRDefault="00EE3F54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14:paraId="1E3F18F1" w14:textId="77777777" w:rsidTr="0036789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02891864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60795465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29A79D02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14:paraId="3EF24996" w14:textId="77777777" w:rsidTr="00367894">
        <w:trPr>
          <w:trHeight w:val="516"/>
        </w:trPr>
        <w:tc>
          <w:tcPr>
            <w:tcW w:w="1842" w:type="dxa"/>
          </w:tcPr>
          <w:p w14:paraId="75AC8667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6AD07BD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70ED445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6DC5E9E4" w14:textId="77777777" w:rsidTr="00367894">
        <w:trPr>
          <w:trHeight w:val="516"/>
        </w:trPr>
        <w:tc>
          <w:tcPr>
            <w:tcW w:w="1842" w:type="dxa"/>
          </w:tcPr>
          <w:p w14:paraId="6FFDD642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81188DA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3BBFC2B" w14:textId="77777777"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CAABBB9" w14:textId="77777777" w:rsidR="00FE11E8" w:rsidRDefault="00FE11E8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1CF097A1" w14:textId="77777777" w:rsidR="00FE11E8" w:rsidRDefault="00FE11E8" w:rsidP="0036789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4237603B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54F5B2C9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70D8A4CE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556F163E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17398C4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AB86F2C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08DA7E8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57487BC" w14:textId="77777777" w:rsidTr="00785D93">
        <w:trPr>
          <w:trHeight w:val="516"/>
        </w:trPr>
        <w:tc>
          <w:tcPr>
            <w:tcW w:w="1985" w:type="dxa"/>
            <w:vMerge/>
          </w:tcPr>
          <w:p w14:paraId="21B533C0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8F08EB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D55F3BD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2FCE9008" w14:textId="77777777" w:rsidTr="00785D93">
        <w:trPr>
          <w:trHeight w:val="516"/>
        </w:trPr>
        <w:tc>
          <w:tcPr>
            <w:tcW w:w="1985" w:type="dxa"/>
            <w:vMerge/>
          </w:tcPr>
          <w:p w14:paraId="3287E454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F4ABA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6F27DBD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2457256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22784A9D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BD33C5A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71BF484C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E0A6A41" w14:textId="77777777" w:rsidTr="00785D93">
        <w:trPr>
          <w:trHeight w:val="516"/>
        </w:trPr>
        <w:tc>
          <w:tcPr>
            <w:tcW w:w="1985" w:type="dxa"/>
            <w:vMerge/>
          </w:tcPr>
          <w:p w14:paraId="4D402848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56203C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01F5B9D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4BDABE7" w14:textId="77777777" w:rsidTr="00785D93">
        <w:trPr>
          <w:trHeight w:val="516"/>
        </w:trPr>
        <w:tc>
          <w:tcPr>
            <w:tcW w:w="1985" w:type="dxa"/>
            <w:vMerge/>
          </w:tcPr>
          <w:p w14:paraId="509B1FBF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1DBDF2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20CEBC5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2A8CD76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4B786D65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609A989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BB9D18D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A8D8BC4" w14:textId="77777777" w:rsidTr="00785D93">
        <w:trPr>
          <w:trHeight w:val="516"/>
        </w:trPr>
        <w:tc>
          <w:tcPr>
            <w:tcW w:w="1985" w:type="dxa"/>
            <w:vMerge/>
          </w:tcPr>
          <w:p w14:paraId="60DF0D65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11BA40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B230BEF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32CFA343" w14:textId="77777777" w:rsidTr="00785D93">
        <w:trPr>
          <w:trHeight w:val="516"/>
        </w:trPr>
        <w:tc>
          <w:tcPr>
            <w:tcW w:w="1985" w:type="dxa"/>
            <w:vMerge/>
          </w:tcPr>
          <w:p w14:paraId="0337C409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83AFB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</w:r>
            <w:r w:rsidR="009E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2AB5B04" w14:textId="77777777"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23F11886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62B71016" w14:textId="77777777" w:rsidR="00FE11E8" w:rsidRPr="00182F1A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77C8557C" w14:textId="77777777" w:rsidTr="00785D93">
        <w:trPr>
          <w:trHeight w:val="473"/>
        </w:trPr>
        <w:tc>
          <w:tcPr>
            <w:tcW w:w="9072" w:type="dxa"/>
            <w:gridSpan w:val="3"/>
          </w:tcPr>
          <w:p w14:paraId="7346A22C" w14:textId="77777777"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847EA4" w14:textId="77777777" w:rsidR="0041518B" w:rsidRPr="00FC2D06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4C90E8C7" w14:textId="77777777" w:rsidTr="00644F17">
        <w:tc>
          <w:tcPr>
            <w:tcW w:w="1702" w:type="dxa"/>
            <w:shd w:val="clear" w:color="auto" w:fill="00529E"/>
            <w:vAlign w:val="center"/>
          </w:tcPr>
          <w:p w14:paraId="04FB3884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4B3D8C0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28F0B73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74B7227A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30B28B25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34B96A4" w14:textId="77777777" w:rsidTr="00644F17">
        <w:trPr>
          <w:trHeight w:val="567"/>
        </w:trPr>
        <w:tc>
          <w:tcPr>
            <w:tcW w:w="1702" w:type="dxa"/>
          </w:tcPr>
          <w:p w14:paraId="6E3EE811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E59C2D7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494BD3F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92CFF90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E5523CE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2A17D42" w14:textId="77777777" w:rsidTr="00644F17">
        <w:trPr>
          <w:trHeight w:val="567"/>
        </w:trPr>
        <w:tc>
          <w:tcPr>
            <w:tcW w:w="1702" w:type="dxa"/>
          </w:tcPr>
          <w:p w14:paraId="25DECE59" w14:textId="77777777" w:rsidR="00644F17" w:rsidRPr="00182F1A" w:rsidRDefault="00644F17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F9EEBB8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EC5E54F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FADE17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B2702C1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2DBDC5" w14:textId="77777777" w:rsidTr="00644F17">
        <w:trPr>
          <w:trHeight w:val="567"/>
        </w:trPr>
        <w:tc>
          <w:tcPr>
            <w:tcW w:w="1702" w:type="dxa"/>
          </w:tcPr>
          <w:p w14:paraId="084F09F9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3E4364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EAC2B0E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DFCC3E7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4F44CA8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706EFA3" w14:textId="77777777" w:rsidTr="00644F17">
        <w:trPr>
          <w:trHeight w:val="567"/>
        </w:trPr>
        <w:tc>
          <w:tcPr>
            <w:tcW w:w="1702" w:type="dxa"/>
          </w:tcPr>
          <w:p w14:paraId="64D60841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2078FB7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7211ABF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C0C053A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4316BF3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895036E" w14:textId="77777777" w:rsidTr="00644F17">
        <w:trPr>
          <w:trHeight w:val="567"/>
        </w:trPr>
        <w:tc>
          <w:tcPr>
            <w:tcW w:w="1702" w:type="dxa"/>
          </w:tcPr>
          <w:p w14:paraId="6024406A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9C81A9E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CB1FFC2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3AD7F95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2044343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E95DA79" w14:textId="77777777" w:rsidTr="00644F17">
        <w:trPr>
          <w:trHeight w:val="567"/>
        </w:trPr>
        <w:tc>
          <w:tcPr>
            <w:tcW w:w="1702" w:type="dxa"/>
          </w:tcPr>
          <w:p w14:paraId="07B1859B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05F526A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E994CF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2FE9D0B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DB92A7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9CD2258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35EB2A93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0DF07DD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6DAB54BF" w14:textId="77777777"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73D9973" w14:textId="77777777" w:rsidR="0041518B" w:rsidRPr="00182F1A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21268467" w14:textId="77777777" w:rsidTr="00216457">
        <w:tc>
          <w:tcPr>
            <w:tcW w:w="2381" w:type="dxa"/>
            <w:shd w:val="clear" w:color="auto" w:fill="00529E"/>
            <w:vAlign w:val="center"/>
          </w:tcPr>
          <w:p w14:paraId="4134CDC2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21C6646B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530727A6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488EFC8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2463BBC0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41E16FEE" w14:textId="77777777" w:rsidTr="00216457">
        <w:trPr>
          <w:trHeight w:val="567"/>
        </w:trPr>
        <w:tc>
          <w:tcPr>
            <w:tcW w:w="2381" w:type="dxa"/>
          </w:tcPr>
          <w:p w14:paraId="5DB21A1D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4A0BB4E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3E60F8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1B0ECA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134F99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4F7531" w14:textId="77777777" w:rsidTr="00216457">
        <w:trPr>
          <w:trHeight w:val="567"/>
        </w:trPr>
        <w:tc>
          <w:tcPr>
            <w:tcW w:w="2381" w:type="dxa"/>
          </w:tcPr>
          <w:p w14:paraId="008FE504" w14:textId="77777777" w:rsidR="0041518B" w:rsidRPr="00182F1A" w:rsidRDefault="0041518B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B517EFB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0812352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534F8B7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C364058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CF8CB4" w14:textId="77777777" w:rsidTr="00216457">
        <w:trPr>
          <w:trHeight w:val="567"/>
        </w:trPr>
        <w:tc>
          <w:tcPr>
            <w:tcW w:w="2381" w:type="dxa"/>
          </w:tcPr>
          <w:p w14:paraId="2B4FB125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B4B91D7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D269DD4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D8194C0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F344F36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DD5F672" w14:textId="77777777" w:rsidTr="00216457">
        <w:trPr>
          <w:trHeight w:val="567"/>
        </w:trPr>
        <w:tc>
          <w:tcPr>
            <w:tcW w:w="2381" w:type="dxa"/>
          </w:tcPr>
          <w:p w14:paraId="0955B72D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860EE66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9A6899B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4F9F540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424822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36F34B9" w14:textId="77777777" w:rsidTr="00216457">
        <w:trPr>
          <w:trHeight w:val="567"/>
        </w:trPr>
        <w:tc>
          <w:tcPr>
            <w:tcW w:w="2381" w:type="dxa"/>
          </w:tcPr>
          <w:p w14:paraId="145C792A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AA0FC93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D0675B5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BDE8696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DDD632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5B40094" w14:textId="77777777" w:rsidTr="00216457">
        <w:trPr>
          <w:trHeight w:val="567"/>
        </w:trPr>
        <w:tc>
          <w:tcPr>
            <w:tcW w:w="2381" w:type="dxa"/>
          </w:tcPr>
          <w:p w14:paraId="1C468117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7D307B3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DB4EA5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964EA01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F720EF2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6A92917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0586FD1E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2AC69D3E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429A0BE1" w14:textId="77777777"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08B1995" w14:textId="77777777" w:rsidR="00E342CB" w:rsidRPr="00182F1A" w:rsidRDefault="00E342C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0D4A10E4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3613C9A" w14:textId="77777777"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45EA0C3" w14:textId="77777777"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2E30DDB4" w14:textId="77777777" w:rsidTr="00EE3F54">
        <w:trPr>
          <w:trHeight w:val="515"/>
          <w:jc w:val="right"/>
        </w:trPr>
        <w:tc>
          <w:tcPr>
            <w:tcW w:w="6182" w:type="dxa"/>
          </w:tcPr>
          <w:p w14:paraId="6D76A935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C4640CC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CF5DFDF" w14:textId="77777777" w:rsidTr="00EE3F54">
        <w:trPr>
          <w:trHeight w:val="515"/>
          <w:jc w:val="right"/>
        </w:trPr>
        <w:tc>
          <w:tcPr>
            <w:tcW w:w="6182" w:type="dxa"/>
          </w:tcPr>
          <w:p w14:paraId="23B60527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8F07CF1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9C0EC71" w14:textId="77777777" w:rsidTr="00EE3F54">
        <w:trPr>
          <w:trHeight w:val="515"/>
          <w:jc w:val="right"/>
        </w:trPr>
        <w:tc>
          <w:tcPr>
            <w:tcW w:w="6182" w:type="dxa"/>
          </w:tcPr>
          <w:p w14:paraId="5F9A624C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0B9FA37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122D3CD" w14:textId="77777777" w:rsidTr="00EE3F54">
        <w:trPr>
          <w:trHeight w:val="515"/>
          <w:jc w:val="right"/>
        </w:trPr>
        <w:tc>
          <w:tcPr>
            <w:tcW w:w="6182" w:type="dxa"/>
          </w:tcPr>
          <w:p w14:paraId="393B8A6F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3AA6EE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394C329" w14:textId="77777777" w:rsidTr="00EE3F54">
        <w:trPr>
          <w:trHeight w:val="515"/>
          <w:jc w:val="right"/>
        </w:trPr>
        <w:tc>
          <w:tcPr>
            <w:tcW w:w="6182" w:type="dxa"/>
          </w:tcPr>
          <w:p w14:paraId="2024230F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561CA25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EB82500" w14:textId="77777777" w:rsidTr="00EE3F54">
        <w:trPr>
          <w:trHeight w:val="515"/>
          <w:jc w:val="right"/>
        </w:trPr>
        <w:tc>
          <w:tcPr>
            <w:tcW w:w="6182" w:type="dxa"/>
          </w:tcPr>
          <w:p w14:paraId="6D0FCDF0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25C6C6C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4D61602" w14:textId="77777777" w:rsidTr="00EE3F54">
        <w:trPr>
          <w:trHeight w:val="515"/>
          <w:jc w:val="right"/>
        </w:trPr>
        <w:tc>
          <w:tcPr>
            <w:tcW w:w="6182" w:type="dxa"/>
          </w:tcPr>
          <w:p w14:paraId="797072EC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9F5C6BC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07F09EF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416F9EE" w14:textId="77777777"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4A19D6EE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14ACF403" w14:textId="77777777"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C573902" w14:textId="77777777"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1932E5AF" w14:textId="77777777"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7AA279F6" w14:textId="77777777" w:rsidTr="00367894">
        <w:trPr>
          <w:trHeight w:val="515"/>
          <w:jc w:val="right"/>
        </w:trPr>
        <w:tc>
          <w:tcPr>
            <w:tcW w:w="2704" w:type="dxa"/>
          </w:tcPr>
          <w:p w14:paraId="50A229E3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82DD5F5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17618CF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DD0C79" w14:textId="77777777" w:rsidTr="00367894">
        <w:trPr>
          <w:trHeight w:val="515"/>
          <w:jc w:val="right"/>
        </w:trPr>
        <w:tc>
          <w:tcPr>
            <w:tcW w:w="2704" w:type="dxa"/>
          </w:tcPr>
          <w:p w14:paraId="462DDE7C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8BD084C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6F42FDD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F936876" w14:textId="77777777" w:rsidTr="00367894">
        <w:trPr>
          <w:trHeight w:val="515"/>
          <w:jc w:val="right"/>
        </w:trPr>
        <w:tc>
          <w:tcPr>
            <w:tcW w:w="2704" w:type="dxa"/>
          </w:tcPr>
          <w:p w14:paraId="4B3459F8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6C5B08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1ED16E1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BD1523B" w14:textId="77777777" w:rsidTr="00367894">
        <w:trPr>
          <w:trHeight w:val="515"/>
          <w:jc w:val="right"/>
        </w:trPr>
        <w:tc>
          <w:tcPr>
            <w:tcW w:w="2704" w:type="dxa"/>
          </w:tcPr>
          <w:p w14:paraId="551B75F2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88B83B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D1077D1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8FB8D9B" w14:textId="77777777" w:rsidTr="00367894">
        <w:trPr>
          <w:trHeight w:val="515"/>
          <w:jc w:val="right"/>
        </w:trPr>
        <w:tc>
          <w:tcPr>
            <w:tcW w:w="2704" w:type="dxa"/>
          </w:tcPr>
          <w:p w14:paraId="584CA24F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FB9ABA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56B85DE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E27D116" w14:textId="77777777" w:rsidTr="00367894">
        <w:trPr>
          <w:trHeight w:val="515"/>
          <w:jc w:val="right"/>
        </w:trPr>
        <w:tc>
          <w:tcPr>
            <w:tcW w:w="2704" w:type="dxa"/>
          </w:tcPr>
          <w:p w14:paraId="15746C19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E63A711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0D028E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57D398C" w14:textId="7777777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88D081D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19334C4" w14:textId="7777777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301570C0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75C13D3" w14:textId="77777777"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32717093" w14:textId="77777777"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524EC6B2" w14:textId="77777777" w:rsidTr="00367894">
        <w:trPr>
          <w:trHeight w:val="515"/>
          <w:jc w:val="right"/>
        </w:trPr>
        <w:tc>
          <w:tcPr>
            <w:tcW w:w="2704" w:type="dxa"/>
          </w:tcPr>
          <w:p w14:paraId="44F898F6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010DBE1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1CFF74A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AC11CC5" w14:textId="77777777" w:rsidTr="00367894">
        <w:trPr>
          <w:trHeight w:val="515"/>
          <w:jc w:val="right"/>
        </w:trPr>
        <w:tc>
          <w:tcPr>
            <w:tcW w:w="2704" w:type="dxa"/>
          </w:tcPr>
          <w:p w14:paraId="33297B66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96FBEA3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EF1511A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B319CE" w14:textId="77777777" w:rsidTr="00367894">
        <w:trPr>
          <w:trHeight w:val="515"/>
          <w:jc w:val="right"/>
        </w:trPr>
        <w:tc>
          <w:tcPr>
            <w:tcW w:w="2704" w:type="dxa"/>
          </w:tcPr>
          <w:p w14:paraId="5D79B8F6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1B997E6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80526EC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3400636" w14:textId="77777777" w:rsidTr="00367894">
        <w:trPr>
          <w:trHeight w:val="515"/>
          <w:jc w:val="right"/>
        </w:trPr>
        <w:tc>
          <w:tcPr>
            <w:tcW w:w="2704" w:type="dxa"/>
          </w:tcPr>
          <w:p w14:paraId="79F1C727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7222C5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4ACC64A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1698EAC" w14:textId="77777777" w:rsidTr="00367894">
        <w:trPr>
          <w:trHeight w:val="515"/>
          <w:jc w:val="right"/>
        </w:trPr>
        <w:tc>
          <w:tcPr>
            <w:tcW w:w="2704" w:type="dxa"/>
          </w:tcPr>
          <w:p w14:paraId="6A3B0CDF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669BD3F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18E0BDA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702F73" w14:textId="77777777" w:rsidTr="00367894">
        <w:trPr>
          <w:trHeight w:val="515"/>
          <w:jc w:val="right"/>
        </w:trPr>
        <w:tc>
          <w:tcPr>
            <w:tcW w:w="2704" w:type="dxa"/>
          </w:tcPr>
          <w:p w14:paraId="59934C93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2ED996B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235491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80A4B5A" w14:textId="7777777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8D9010D" w14:textId="77777777"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1EFB0BA1" w14:textId="7777777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DF9B0A8" w14:textId="77777777"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D6DD" w14:textId="77777777" w:rsidR="00785D93" w:rsidRDefault="00785D93" w:rsidP="00367894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4EB498AD" w14:textId="77777777"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01520E20" w14:textId="77777777"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1A36AA8B" w14:textId="77777777" w:rsidTr="00EE3F54">
        <w:trPr>
          <w:trHeight w:val="1097"/>
        </w:trPr>
        <w:tc>
          <w:tcPr>
            <w:tcW w:w="9214" w:type="dxa"/>
          </w:tcPr>
          <w:p w14:paraId="43F49CF8" w14:textId="77777777" w:rsidR="00785D93" w:rsidRPr="005036E4" w:rsidRDefault="00785D93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394A46" w14:textId="77777777" w:rsidR="00785D93" w:rsidRPr="005036E4" w:rsidRDefault="006B5954" w:rsidP="006B595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28003F76" w14:textId="77777777" w:rsidTr="00EE3F54">
        <w:tc>
          <w:tcPr>
            <w:tcW w:w="2694" w:type="dxa"/>
            <w:shd w:val="clear" w:color="auto" w:fill="00529E"/>
            <w:vAlign w:val="center"/>
          </w:tcPr>
          <w:p w14:paraId="36E3269D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434D1DF1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00827647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45B9776E" w14:textId="77777777" w:rsidTr="00EE3F54">
        <w:tc>
          <w:tcPr>
            <w:tcW w:w="2694" w:type="dxa"/>
          </w:tcPr>
          <w:p w14:paraId="2C8F5827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2359DAF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DEF05AD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A4953D5" w14:textId="77777777" w:rsidTr="00EE3F54">
        <w:tc>
          <w:tcPr>
            <w:tcW w:w="2694" w:type="dxa"/>
          </w:tcPr>
          <w:p w14:paraId="77279448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4708418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B8862F6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6F95FE2" w14:textId="77777777" w:rsidTr="00EE3F54">
        <w:tc>
          <w:tcPr>
            <w:tcW w:w="2694" w:type="dxa"/>
          </w:tcPr>
          <w:p w14:paraId="5A21CB66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D84EAA9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2B30BB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DCBF9AE" w14:textId="77777777" w:rsidTr="00EE3F54">
        <w:tc>
          <w:tcPr>
            <w:tcW w:w="2694" w:type="dxa"/>
          </w:tcPr>
          <w:p w14:paraId="67E034CB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F564BD4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CA7D610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FFFE7C" w14:textId="77777777" w:rsidTr="00EE3F54">
        <w:tc>
          <w:tcPr>
            <w:tcW w:w="2694" w:type="dxa"/>
          </w:tcPr>
          <w:p w14:paraId="75366831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34813CA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F2C0D1E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62D9F3D" w14:textId="77777777" w:rsidTr="00EE3F54">
        <w:tc>
          <w:tcPr>
            <w:tcW w:w="2694" w:type="dxa"/>
          </w:tcPr>
          <w:p w14:paraId="52D29291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34DB55D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733B82F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3E0D5E6" w14:textId="77777777" w:rsidTr="00EE3F54">
        <w:tc>
          <w:tcPr>
            <w:tcW w:w="9214" w:type="dxa"/>
            <w:gridSpan w:val="3"/>
          </w:tcPr>
          <w:p w14:paraId="7F42E1E4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23697C" w14:textId="77777777" w:rsidTr="00EE3F54">
        <w:trPr>
          <w:trHeight w:val="622"/>
        </w:trPr>
        <w:tc>
          <w:tcPr>
            <w:tcW w:w="9214" w:type="dxa"/>
            <w:gridSpan w:val="3"/>
          </w:tcPr>
          <w:p w14:paraId="237AABF4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929C94" w14:textId="77777777" w:rsidR="00785D93" w:rsidRDefault="00785D93" w:rsidP="00367894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C8DAE23" w14:textId="77777777" w:rsidR="00785D93" w:rsidRDefault="00785D93" w:rsidP="00367894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E5523">
        <w:rPr>
          <w:rFonts w:ascii="Arial" w:hAnsi="Arial" w:cs="Arial"/>
          <w:sz w:val="20"/>
          <w:szCs w:val="20"/>
        </w:rPr>
      </w:r>
      <w:r w:rsidR="009E55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325E3C6C" w14:textId="77777777" w:rsidR="00785D93" w:rsidRPr="00182F1A" w:rsidRDefault="00785D93" w:rsidP="00367894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E5523">
        <w:rPr>
          <w:rFonts w:ascii="Arial" w:hAnsi="Arial" w:cs="Arial"/>
          <w:sz w:val="20"/>
          <w:szCs w:val="20"/>
        </w:rPr>
      </w:r>
      <w:r w:rsidR="009E55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55A1FB54" w14:textId="77777777" w:rsidTr="008D0141">
        <w:tc>
          <w:tcPr>
            <w:tcW w:w="1722" w:type="pct"/>
            <w:shd w:val="clear" w:color="auto" w:fill="00529E"/>
            <w:vAlign w:val="center"/>
          </w:tcPr>
          <w:p w14:paraId="6440CE8E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2540F6D4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4849E34E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72EC0A8" w14:textId="77777777" w:rsidTr="008D0141">
        <w:tc>
          <w:tcPr>
            <w:tcW w:w="1722" w:type="pct"/>
          </w:tcPr>
          <w:p w14:paraId="4233B71B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5046EBC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2618F9AA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942757E" w14:textId="77777777" w:rsidTr="008D0141">
        <w:tc>
          <w:tcPr>
            <w:tcW w:w="1722" w:type="pct"/>
          </w:tcPr>
          <w:p w14:paraId="47A1B4F6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1A82998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B507918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971DE14" w14:textId="77777777" w:rsidTr="008D0141">
        <w:tc>
          <w:tcPr>
            <w:tcW w:w="1722" w:type="pct"/>
          </w:tcPr>
          <w:p w14:paraId="35A25291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F465ED1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39B03F1C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2D6483C1" w14:textId="77777777" w:rsidTr="008D0141">
        <w:tc>
          <w:tcPr>
            <w:tcW w:w="1722" w:type="pct"/>
          </w:tcPr>
          <w:p w14:paraId="606174FD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5D1F1F1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323B70D6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2364BF01" w14:textId="77777777" w:rsidTr="008D0141">
        <w:tc>
          <w:tcPr>
            <w:tcW w:w="1722" w:type="pct"/>
          </w:tcPr>
          <w:p w14:paraId="041F5DEE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2632CA2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1B40D07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F4A31A0" w14:textId="77777777" w:rsidTr="008D0141">
        <w:tc>
          <w:tcPr>
            <w:tcW w:w="1722" w:type="pct"/>
          </w:tcPr>
          <w:p w14:paraId="6B004DC5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5B4788E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78187F8" w14:textId="77777777"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4B0FCA4" w14:textId="77777777" w:rsidTr="008D0141">
        <w:tc>
          <w:tcPr>
            <w:tcW w:w="5000" w:type="pct"/>
            <w:gridSpan w:val="3"/>
          </w:tcPr>
          <w:p w14:paraId="1C5E9CC5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58AACD25" w14:textId="77777777" w:rsidTr="008D0141">
        <w:tc>
          <w:tcPr>
            <w:tcW w:w="5000" w:type="pct"/>
            <w:gridSpan w:val="3"/>
          </w:tcPr>
          <w:p w14:paraId="44D91FEE" w14:textId="77777777"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B8CDC8F" w14:textId="77777777" w:rsidR="00785D93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55F624CD" w14:textId="77777777"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5EEEB7EB" w14:textId="77777777" w:rsidR="00BC6AB1" w:rsidRDefault="0046321D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07129E59" w14:textId="77777777" w:rsidR="00BC6AB1" w:rsidRPr="007A71C2" w:rsidRDefault="00BC6AB1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DB9F9CD" w14:textId="77777777" w:rsidTr="00216457">
        <w:tc>
          <w:tcPr>
            <w:tcW w:w="5499" w:type="dxa"/>
            <w:vAlign w:val="center"/>
          </w:tcPr>
          <w:p w14:paraId="705165FD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7DC29ACF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9CCF8FE" w14:textId="77777777" w:rsidTr="00216457">
        <w:tc>
          <w:tcPr>
            <w:tcW w:w="5499" w:type="dxa"/>
            <w:vAlign w:val="center"/>
          </w:tcPr>
          <w:p w14:paraId="52B0F807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A27F41D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3812928" w14:textId="77777777" w:rsidTr="00216457">
        <w:tc>
          <w:tcPr>
            <w:tcW w:w="5499" w:type="dxa"/>
            <w:vAlign w:val="center"/>
          </w:tcPr>
          <w:p w14:paraId="6778F6CC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26A0D7BD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E54BEFB" w14:textId="77777777" w:rsidTr="00216457">
        <w:tc>
          <w:tcPr>
            <w:tcW w:w="5499" w:type="dxa"/>
            <w:vAlign w:val="center"/>
          </w:tcPr>
          <w:p w14:paraId="0D149F8D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B39AAA7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2F75D5" w14:textId="77777777" w:rsidR="00BC6AB1" w:rsidRPr="00DF7EC5" w:rsidRDefault="00BC6AB1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BC82D45" w14:textId="77777777" w:rsidR="00BC6AB1" w:rsidRPr="00DF7EC5" w:rsidRDefault="00BC6AB1" w:rsidP="0036789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697D6F14" w14:textId="77777777" w:rsidR="00BC6AB1" w:rsidRPr="00B34A20" w:rsidRDefault="00BC6AB1" w:rsidP="0036789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62DF42F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B4941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DD6072D" w14:textId="77777777"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66DE048A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E610F00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C897048" w14:textId="77777777"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FA5489B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1624E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A18E3B6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7E478C3" w14:textId="77777777"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32F99ACC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2CB4424D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A6054AC" w14:textId="77777777"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C9D1602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D3E03CF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36B5801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81BD25D" w14:textId="77777777"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6215E0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3EDEEEA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F37E38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34AE010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5F24F164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74D7753" w14:textId="77777777" w:rsidR="00BC6AB1" w:rsidRPr="00182F1A" w:rsidRDefault="00BC6AB1" w:rsidP="0036789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61E77781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7E06D3A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CB09FC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35E253E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7A82A5A4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011990FF" w14:textId="77777777"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CDC4966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9F8A1D4" w14:textId="77777777"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26503CE" w14:textId="77777777"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84FBBBE" w14:textId="77777777"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BA4DCA" w14:textId="77777777" w:rsidR="00BC6AB1" w:rsidRPr="00FD3C07" w:rsidRDefault="00BC6AB1" w:rsidP="00367894">
      <w:pPr>
        <w:pStyle w:val="Paragrafoelenco"/>
        <w:numPr>
          <w:ilvl w:val="0"/>
          <w:numId w:val="64"/>
        </w:numPr>
        <w:spacing w:before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4616BF20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4471C0A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670BADC8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860E248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1AF16EC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650F55F1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6E4F052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57D5B4EE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C8AE0F5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FC07E66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07E4410D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AA0393B" w14:textId="77777777"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BDF376" w14:textId="77777777" w:rsidR="00D1573D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031B8A0" w14:textId="77777777" w:rsidR="00611C73" w:rsidRPr="00182F1A" w:rsidRDefault="00611C7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E84CC41" w14:textId="77777777" w:rsidR="001536F5" w:rsidRDefault="001536F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779CDCA9" w14:textId="77777777" w:rsidR="001536F5" w:rsidRPr="00674766" w:rsidRDefault="001536F5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57CA33C2" w14:textId="77777777" w:rsidR="000574E0" w:rsidRDefault="000574E0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033076C4" w14:textId="77777777" w:rsidR="00851076" w:rsidRPr="0085107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7548F625" w14:textId="77777777" w:rsidR="00851076" w:rsidRPr="0067476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0B17EB73" w14:textId="77777777"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2FB04484" w14:textId="77777777" w:rsidR="00A6104B" w:rsidRPr="00182F1A" w:rsidRDefault="00F23C9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841361A" w14:textId="77777777"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18C53520" w14:textId="77777777"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6093D082" w14:textId="77777777" w:rsidR="00C213EC" w:rsidRPr="00182F1A" w:rsidRDefault="00B32D52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21B2FACC" w14:textId="77777777"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A4C2957" w14:textId="77777777"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06DAE885" w14:textId="77777777"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716D7BD" w14:textId="77777777" w:rsidR="00CE4F07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625F2195" w14:textId="77777777" w:rsidR="00F90DB2" w:rsidRDefault="00CE4F0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6984C9C" w14:textId="77777777" w:rsidR="006A139F" w:rsidRPr="00EB68E4" w:rsidRDefault="006A139F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4BBFE3B3" w14:textId="77777777" w:rsidR="00126249" w:rsidRPr="00182F1A" w:rsidRDefault="0042529D" w:rsidP="00367894">
      <w:pPr>
        <w:spacing w:before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553951BC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1B8F1A94" w14:textId="77777777"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5BFB5D5B" w14:textId="77777777"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2C92C922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130185CC" w14:textId="77777777"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3C76972F" w14:textId="77777777"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6A27DE26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163AD5C7" w14:textId="77777777" w:rsidR="00CF4BD4" w:rsidRPr="00625D37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682541D" w14:textId="77777777" w:rsidR="00277DE6" w:rsidRPr="00625D37" w:rsidRDefault="00277DE6" w:rsidP="0036789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D465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3941C84A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257641" w14:textId="77777777"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E5523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E5523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2367C32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92031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0A681549" w14:textId="77777777"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14:paraId="44705931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251A757C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319D0DF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106E9EAE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7ECA3E5E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2FC7A618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93BA9A2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1D01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tEQ3Nc8hVtwmBMGuS3yhEZxYY7eF1hPWrBRS5s50smX1wOHz5QmgvXWCBzq4g+LNOTKiqm3EqlGoZ0oDReZzQ==" w:salt="r1CAb2d9mS/+60ktytfxb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2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16421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789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179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5954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486C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4C64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E5523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199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6FAB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747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49D89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AF82-2953-4522-A71F-15B21E7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50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42</cp:revision>
  <cp:lastPrinted>2016-05-25T07:51:00Z</cp:lastPrinted>
  <dcterms:created xsi:type="dcterms:W3CDTF">2018-01-08T17:19:00Z</dcterms:created>
  <dcterms:modified xsi:type="dcterms:W3CDTF">2020-09-25T11:16:00Z</dcterms:modified>
</cp:coreProperties>
</file>